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后中东伊斯兰国家发展道路案例研究</w:t>
      </w:r>
    </w:p>
    <w:p>
      <w:r>
        <w:t>作者：（加）帕特里克·德威特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二战后中东伊斯兰国家发展道路案例研究 评论地址：https://www.jiaokey.com/book/detail/1402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